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Приложение 10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к муниципальной программе  «Ремонт </w:t>
      </w:r>
      <w:proofErr w:type="gramStart"/>
      <w:r>
        <w:rPr>
          <w:rFonts w:ascii="Times New Roman" w:eastAsia="GungsuhChe" w:hAnsi="Times New Roman" w:cs="Times New Roman"/>
          <w:sz w:val="26"/>
          <w:szCs w:val="26"/>
        </w:rPr>
        <w:t>автомобильных</w:t>
      </w:r>
      <w:proofErr w:type="gramEnd"/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 дорог и инженерных сооружений на них на территории</w:t>
      </w:r>
    </w:p>
    <w:p w:rsidR="0080147C" w:rsidRDefault="0080147C" w:rsidP="0080147C">
      <w:pPr>
        <w:spacing w:after="0" w:line="240" w:lineRule="auto"/>
        <w:jc w:val="right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 xml:space="preserve">Дальнегорского городского округа» на 2015-2019 годы» 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6"/>
          <w:szCs w:val="26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План реализации муни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ципальной программы на очередной </w:t>
      </w:r>
      <w:r w:rsidRPr="0080147C">
        <w:rPr>
          <w:rFonts w:ascii="Times New Roman" w:eastAsia="GungsuhChe" w:hAnsi="Times New Roman" w:cs="Times New Roman"/>
          <w:sz w:val="28"/>
          <w:szCs w:val="28"/>
        </w:rPr>
        <w:t xml:space="preserve"> финансовый год и плановый период</w:t>
      </w:r>
      <w:r w:rsidR="00AD4AD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="0072666C">
        <w:rPr>
          <w:rFonts w:ascii="Times New Roman" w:eastAsia="GungsuhChe" w:hAnsi="Times New Roman" w:cs="Times New Roman"/>
          <w:sz w:val="28"/>
          <w:szCs w:val="28"/>
        </w:rPr>
        <w:t xml:space="preserve"> годы</w:t>
      </w: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p w:rsidR="0080147C" w:rsidRP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«Ремонт автомобильных дорог и инженерных сооружений на них на территории Дальнегорского городского округа»</w:t>
      </w:r>
    </w:p>
    <w:p w:rsidR="0080147C" w:rsidRDefault="0080147C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  <w:r w:rsidRPr="0080147C">
        <w:rPr>
          <w:rFonts w:ascii="Times New Roman" w:eastAsia="GungsuhChe" w:hAnsi="Times New Roman" w:cs="Times New Roman"/>
          <w:sz w:val="28"/>
          <w:szCs w:val="28"/>
        </w:rPr>
        <w:t>на 2015- 201</w:t>
      </w:r>
      <w:r w:rsidR="00FB022D">
        <w:rPr>
          <w:rFonts w:ascii="Times New Roman" w:eastAsia="GungsuhChe" w:hAnsi="Times New Roman" w:cs="Times New Roman"/>
          <w:sz w:val="28"/>
          <w:szCs w:val="28"/>
        </w:rPr>
        <w:t>9</w:t>
      </w:r>
      <w:r w:rsidRPr="0080147C">
        <w:rPr>
          <w:rFonts w:ascii="Times New Roman" w:eastAsia="GungsuhChe" w:hAnsi="Times New Roman" w:cs="Times New Roman"/>
          <w:sz w:val="28"/>
          <w:szCs w:val="28"/>
        </w:rPr>
        <w:t>годы</w:t>
      </w:r>
      <w:r>
        <w:rPr>
          <w:rFonts w:ascii="Times New Roman" w:eastAsia="GungsuhChe" w:hAnsi="Times New Roman" w:cs="Times New Roman"/>
          <w:sz w:val="28"/>
          <w:szCs w:val="28"/>
        </w:rPr>
        <w:t>»</w:t>
      </w:r>
    </w:p>
    <w:p w:rsidR="00F00957" w:rsidRDefault="00F00957" w:rsidP="0080147C">
      <w:pPr>
        <w:spacing w:after="0" w:line="240" w:lineRule="auto"/>
        <w:jc w:val="center"/>
        <w:rPr>
          <w:rFonts w:ascii="Times New Roman" w:eastAsia="GungsuhChe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299"/>
        <w:gridCol w:w="1998"/>
        <w:gridCol w:w="2070"/>
        <w:gridCol w:w="2070"/>
        <w:gridCol w:w="2452"/>
        <w:gridCol w:w="2011"/>
        <w:gridCol w:w="1842"/>
      </w:tblGrid>
      <w:tr w:rsidR="00FB022D" w:rsidTr="00344919">
        <w:trPr>
          <w:trHeight w:val="569"/>
        </w:trPr>
        <w:tc>
          <w:tcPr>
            <w:tcW w:w="675" w:type="dxa"/>
            <w:vMerge w:val="restart"/>
          </w:tcPr>
          <w:p w:rsidR="00344919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№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/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</w:tcPr>
          <w:p w:rsidR="00FB022D" w:rsidRPr="00AA14F8" w:rsidRDefault="00F00957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Наиме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ование муниципальной программы</w:t>
            </w:r>
          </w:p>
        </w:tc>
        <w:tc>
          <w:tcPr>
            <w:tcW w:w="1998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тветствен-ный</w:t>
            </w:r>
            <w:proofErr w:type="spellEnd"/>
            <w:proofErr w:type="gram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исполнитель, соисполнитель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45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11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Код бюджет - ной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лассифи</w:t>
            </w:r>
            <w:proofErr w:type="spellEnd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финансирова</w:t>
            </w:r>
            <w:r w:rsidR="00AA14F8">
              <w:rPr>
                <w:rFonts w:ascii="Times New Roman" w:eastAsia="GungsuhChe" w:hAnsi="Times New Roman" w:cs="Times New Roman"/>
                <w:sz w:val="26"/>
                <w:szCs w:val="26"/>
              </w:rPr>
              <w:t>-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FB022D" w:rsidTr="00344919">
        <w:trPr>
          <w:trHeight w:val="385"/>
        </w:trPr>
        <w:tc>
          <w:tcPr>
            <w:tcW w:w="675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кончания</w:t>
            </w:r>
          </w:p>
          <w:p w:rsidR="00FB022D" w:rsidRPr="00AA14F8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реализации мероприятия подпрограммы, отдельного мероприятия</w:t>
            </w:r>
          </w:p>
        </w:tc>
        <w:tc>
          <w:tcPr>
            <w:tcW w:w="245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</w:p>
        </w:tc>
      </w:tr>
      <w:tr w:rsidR="00FB022D" w:rsidTr="004D3786">
        <w:tc>
          <w:tcPr>
            <w:tcW w:w="675" w:type="dxa"/>
            <w:vAlign w:val="center"/>
          </w:tcPr>
          <w:p w:rsidR="00FB022D" w:rsidRDefault="00AA14F8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FB022D" w:rsidRDefault="00D90859" w:rsidP="00D90859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B022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7734" w:rsidRPr="000D6E21">
              <w:rPr>
                <w:rFonts w:ascii="Times New Roman" w:eastAsia="Times New Roman" w:hAnsi="Times New Roman" w:cs="Times New Roman"/>
                <w:sz w:val="26"/>
                <w:szCs w:val="26"/>
              </w:rPr>
              <w:t>и инженерных сооружений на</w:t>
            </w:r>
            <w:r w:rsidR="008B77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х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</w:t>
            </w:r>
            <w:r w:rsidR="0051308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8" w:type="dxa"/>
          </w:tcPr>
          <w:p w:rsidR="00FB022D" w:rsidRDefault="00FB022D" w:rsidP="0080147C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 w:rsidR="00AA1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B022D" w:rsidRDefault="00FB022D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B022D" w:rsidRPr="00AA14F8" w:rsidRDefault="00AA14F8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="00FB022D"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>оддержание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F87723" w:rsidRDefault="00F87723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04 09 019 2110 244 </w:t>
            </w:r>
          </w:p>
          <w:p w:rsidR="00F87723" w:rsidRDefault="00F87723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FB022D" w:rsidRDefault="000D6E21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>21 11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0  244</w:t>
            </w:r>
            <w:r w:rsidR="001A632D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</w:p>
          <w:p w:rsidR="00C77009" w:rsidRDefault="00C77009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Pr="00AA14F8" w:rsidRDefault="00C77009" w:rsidP="000D6E21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FB022D" w:rsidRPr="00AA14F8" w:rsidRDefault="00295885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63 788,8</w:t>
            </w:r>
            <w:r w:rsidR="004D3786">
              <w:rPr>
                <w:rFonts w:ascii="Times New Roman" w:eastAsia="GungsuhChe" w:hAnsi="Times New Roman" w:cs="Times New Roman"/>
                <w:sz w:val="26"/>
                <w:szCs w:val="26"/>
              </w:rPr>
              <w:t>18</w:t>
            </w:r>
          </w:p>
        </w:tc>
      </w:tr>
      <w:tr w:rsidR="00F331CA" w:rsidTr="00344919">
        <w:tc>
          <w:tcPr>
            <w:tcW w:w="675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99" w:type="dxa"/>
          </w:tcPr>
          <w:p w:rsidR="00F331CA" w:rsidRDefault="00D90859" w:rsidP="004D37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монт и р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онт 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="00726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998" w:type="dxa"/>
          </w:tcPr>
          <w:p w:rsidR="00F331CA" w:rsidRPr="009E50CB" w:rsidRDefault="00F331CA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70" w:type="dxa"/>
            <w:vAlign w:val="center"/>
          </w:tcPr>
          <w:p w:rsidR="00F331CA" w:rsidRDefault="00F331CA" w:rsidP="00AA14F8">
            <w:pPr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52" w:type="dxa"/>
          </w:tcPr>
          <w:p w:rsidR="00F331CA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оддержание </w:t>
            </w:r>
            <w:r w:rsidRPr="00AA14F8"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 xml:space="preserve">нормативного технического состояния автомобильных дорог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местного значения</w:t>
            </w:r>
          </w:p>
        </w:tc>
        <w:tc>
          <w:tcPr>
            <w:tcW w:w="2011" w:type="dxa"/>
            <w:vAlign w:val="center"/>
          </w:tcPr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964 04 09</w:t>
            </w:r>
          </w:p>
          <w:p w:rsidR="00F87723" w:rsidRDefault="00F87723" w:rsidP="00F87723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019 2110 244</w:t>
            </w:r>
          </w:p>
          <w:p w:rsidR="00F87723" w:rsidRDefault="00F8772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F331CA" w:rsidRDefault="000D6E21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09 01 9 00 21</w:t>
            </w:r>
            <w:r w:rsidR="00F87723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Default="00C77009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331CA" w:rsidRDefault="00F642F3" w:rsidP="00AA14F8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46 093,5</w:t>
            </w:r>
            <w:r w:rsidR="004D3786">
              <w:rPr>
                <w:rFonts w:ascii="Times New Roman" w:eastAsia="GungsuhChe" w:hAnsi="Times New Roman" w:cs="Times New Roman"/>
                <w:sz w:val="26"/>
                <w:szCs w:val="26"/>
              </w:rPr>
              <w:t>88</w:t>
            </w:r>
          </w:p>
        </w:tc>
      </w:tr>
      <w:tr w:rsidR="00D90859" w:rsidTr="00513086">
        <w:tc>
          <w:tcPr>
            <w:tcW w:w="675" w:type="dxa"/>
            <w:vAlign w:val="center"/>
          </w:tcPr>
          <w:p w:rsidR="00D90859" w:rsidRDefault="004D3786" w:rsidP="0072666C">
            <w:pPr>
              <w:ind w:right="-108"/>
              <w:jc w:val="center"/>
              <w:rPr>
                <w:rFonts w:ascii="Times New Roman" w:eastAsia="GungsuhChe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Che" w:hAnsi="Times New Roman" w:cs="Times New Roman"/>
                <w:sz w:val="28"/>
                <w:szCs w:val="28"/>
              </w:rPr>
              <w:lastRenderedPageBreak/>
              <w:t>1</w:t>
            </w:r>
            <w:r w:rsidR="00D90859">
              <w:rPr>
                <w:rFonts w:ascii="Times New Roman" w:eastAsia="GungsuhChe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99" w:type="dxa"/>
          </w:tcPr>
          <w:p w:rsidR="00D90859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Ремонт инженерных сооружений на автомобильных дорогах общего пользования местного значения</w:t>
            </w:r>
          </w:p>
        </w:tc>
        <w:tc>
          <w:tcPr>
            <w:tcW w:w="1998" w:type="dxa"/>
          </w:tcPr>
          <w:p w:rsidR="00D90859" w:rsidRPr="009E50CB" w:rsidRDefault="00D90859" w:rsidP="008014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D90859" w:rsidRDefault="00D90859" w:rsidP="005130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452" w:type="dxa"/>
          </w:tcPr>
          <w:p w:rsidR="00D90859" w:rsidRDefault="00D90859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улучшение состояния инженерных сооружений, обеспечение отвода поверхностных вод с дорожного полотна и предотвращение преждевременного разрушения</w:t>
            </w:r>
          </w:p>
        </w:tc>
        <w:tc>
          <w:tcPr>
            <w:tcW w:w="2011" w:type="dxa"/>
            <w:vAlign w:val="center"/>
          </w:tcPr>
          <w:p w:rsidR="00C77009" w:rsidRDefault="00C7700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 019 2110 244</w:t>
            </w:r>
          </w:p>
          <w:p w:rsidR="00C77009" w:rsidRDefault="00C7700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D90859" w:rsidRDefault="000D6E21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964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4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1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244</w:t>
            </w:r>
          </w:p>
        </w:tc>
        <w:tc>
          <w:tcPr>
            <w:tcW w:w="1842" w:type="dxa"/>
            <w:vAlign w:val="center"/>
          </w:tcPr>
          <w:p w:rsidR="00D90859" w:rsidRDefault="00D90859" w:rsidP="00463ACA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7 695,23</w:t>
            </w:r>
          </w:p>
        </w:tc>
      </w:tr>
      <w:tr w:rsidR="00F331CA" w:rsidTr="00344919">
        <w:tc>
          <w:tcPr>
            <w:tcW w:w="675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9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р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 w:rsidR="00F331C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F331CA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70" w:type="dxa"/>
            <w:vAlign w:val="center"/>
          </w:tcPr>
          <w:p w:rsidR="00F331CA" w:rsidRPr="00AA14F8" w:rsidRDefault="00F331CA" w:rsidP="00ED019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у</w:t>
            </w:r>
            <w:r w:rsidR="00F331CA">
              <w:rPr>
                <w:rFonts w:ascii="Times New Roman" w:eastAsia="GungsuhChe" w:hAnsi="Times New Roman" w:cs="Times New Roman"/>
                <w:sz w:val="26"/>
                <w:szCs w:val="26"/>
              </w:rPr>
              <w:t>лучшение асфальтового покрытия дворовых территорий многоквартирных домов на территории Дальнегорского городского округа</w:t>
            </w:r>
          </w:p>
        </w:tc>
        <w:tc>
          <w:tcPr>
            <w:tcW w:w="2011" w:type="dxa"/>
            <w:vAlign w:val="center"/>
          </w:tcPr>
          <w:p w:rsidR="00C77009" w:rsidRDefault="00295885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09 019 2120 244</w:t>
            </w:r>
          </w:p>
          <w:p w:rsidR="00295885" w:rsidRDefault="00295885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F331CA" w:rsidRPr="00AA14F8" w:rsidRDefault="000D6E21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> 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 w:rsidR="00872C10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12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842" w:type="dxa"/>
            <w:vAlign w:val="center"/>
          </w:tcPr>
          <w:p w:rsidR="00F331CA" w:rsidRPr="00AA14F8" w:rsidRDefault="00D90859" w:rsidP="005F22EF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13 600,00</w:t>
            </w:r>
          </w:p>
        </w:tc>
      </w:tr>
      <w:tr w:rsidR="00F331CA" w:rsidTr="004D3786">
        <w:tc>
          <w:tcPr>
            <w:tcW w:w="675" w:type="dxa"/>
          </w:tcPr>
          <w:p w:rsidR="00F331CA" w:rsidRPr="00AA14F8" w:rsidRDefault="00D90859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9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Проектирование, строительство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подъездных дорог, проездов к земельным участкам, предоставленным, (</w:t>
            </w:r>
            <w:proofErr w:type="spellStart"/>
            <w:proofErr w:type="gramStart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предоставляе-мым</w:t>
            </w:r>
            <w:proofErr w:type="spellEnd"/>
            <w:proofErr w:type="gramEnd"/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) на бесплатной основе гражданам, имеющим трех и более детей, а так же молодым семьям  </w:t>
            </w:r>
          </w:p>
        </w:tc>
        <w:tc>
          <w:tcPr>
            <w:tcW w:w="1998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дел архитектуры и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201</w:t>
            </w:r>
            <w:r w:rsidR="0072666C">
              <w:rPr>
                <w:rFonts w:ascii="Times New Roman" w:eastAsia="Gungsuh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452" w:type="dxa"/>
          </w:tcPr>
          <w:p w:rsidR="00F331CA" w:rsidRPr="00AA14F8" w:rsidRDefault="00F331CA" w:rsidP="0080147C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Прирост количества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земельных участков, предоставленных, (предоставляемых) на бесплатной основе гражданам, имеющим трех и более детей, а также молодым семьям</w:t>
            </w:r>
          </w:p>
        </w:tc>
        <w:tc>
          <w:tcPr>
            <w:tcW w:w="2011" w:type="dxa"/>
          </w:tcPr>
          <w:p w:rsidR="00F331CA" w:rsidRDefault="0023489B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964 04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9 </w:t>
            </w:r>
            <w:r w:rsidR="000D6E21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01 9 00 21910 </w:t>
            </w:r>
            <w:r w:rsidR="00C77009">
              <w:rPr>
                <w:rFonts w:ascii="Times New Roman" w:eastAsia="GungsuhChe" w:hAnsi="Times New Roman" w:cs="Times New Roman"/>
                <w:sz w:val="26"/>
                <w:szCs w:val="26"/>
              </w:rPr>
              <w:t>244</w:t>
            </w:r>
          </w:p>
          <w:p w:rsidR="00C77009" w:rsidRDefault="00C7700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964 04 09 019 2110 244</w:t>
            </w:r>
          </w:p>
          <w:p w:rsidR="00C77009" w:rsidRDefault="00C7700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  <w:p w:rsidR="00C77009" w:rsidRPr="00AA14F8" w:rsidRDefault="00C77009" w:rsidP="0023489B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964 04 09 0199 238 244</w:t>
            </w:r>
          </w:p>
        </w:tc>
        <w:tc>
          <w:tcPr>
            <w:tcW w:w="1842" w:type="dxa"/>
            <w:vAlign w:val="center"/>
          </w:tcPr>
          <w:p w:rsidR="00F331CA" w:rsidRPr="00AA14F8" w:rsidRDefault="004D3786" w:rsidP="004D3786">
            <w:pPr>
              <w:jc w:val="center"/>
              <w:rPr>
                <w:rFonts w:ascii="Times New Roman" w:eastAsia="GungsuhChe" w:hAnsi="Times New Roman" w:cs="Times New Roman"/>
                <w:sz w:val="26"/>
                <w:szCs w:val="26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lastRenderedPageBreak/>
              <w:t>3</w:t>
            </w:r>
            <w:r w:rsidR="00F642F3">
              <w:rPr>
                <w:rFonts w:ascii="Times New Roman" w:eastAsia="GungsuhChe" w:hAnsi="Times New Roman" w:cs="Times New Roman"/>
                <w:sz w:val="26"/>
                <w:szCs w:val="26"/>
              </w:rPr>
              <w:t> 975</w:t>
            </w:r>
            <w:r w:rsidR="001810CB">
              <w:rPr>
                <w:rFonts w:ascii="Times New Roman" w:eastAsia="GungsuhChe" w:hAnsi="Times New Roman" w:cs="Times New Roman"/>
                <w:sz w:val="26"/>
                <w:szCs w:val="26"/>
              </w:rPr>
              <w:t>,</w:t>
            </w:r>
            <w:r w:rsidR="00F642F3">
              <w:rPr>
                <w:rFonts w:ascii="Times New Roman" w:eastAsia="GungsuhChe" w:hAnsi="Times New Roman" w:cs="Times New Roman"/>
                <w:sz w:val="26"/>
                <w:szCs w:val="26"/>
              </w:rPr>
              <w:t>00</w:t>
            </w:r>
          </w:p>
        </w:tc>
      </w:tr>
    </w:tbl>
    <w:p w:rsidR="0080147C" w:rsidRPr="0080147C" w:rsidRDefault="0080147C" w:rsidP="0072666C">
      <w:pPr>
        <w:spacing w:after="0" w:line="240" w:lineRule="auto"/>
        <w:jc w:val="right"/>
        <w:rPr>
          <w:rFonts w:ascii="Times New Roman" w:eastAsia="GungsuhChe" w:hAnsi="Times New Roman" w:cs="Times New Roman"/>
          <w:sz w:val="28"/>
          <w:szCs w:val="28"/>
        </w:rPr>
      </w:pPr>
    </w:p>
    <w:sectPr w:rsidR="0080147C" w:rsidRPr="0080147C" w:rsidSect="008014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0147C"/>
    <w:rsid w:val="000D6E21"/>
    <w:rsid w:val="001810CB"/>
    <w:rsid w:val="001A632D"/>
    <w:rsid w:val="001B11B6"/>
    <w:rsid w:val="001F2D05"/>
    <w:rsid w:val="0023489B"/>
    <w:rsid w:val="00295885"/>
    <w:rsid w:val="00344919"/>
    <w:rsid w:val="00453D48"/>
    <w:rsid w:val="00484451"/>
    <w:rsid w:val="0049790F"/>
    <w:rsid w:val="004D3786"/>
    <w:rsid w:val="004D4298"/>
    <w:rsid w:val="00513086"/>
    <w:rsid w:val="005F22EF"/>
    <w:rsid w:val="006B0D3E"/>
    <w:rsid w:val="00702669"/>
    <w:rsid w:val="0072666C"/>
    <w:rsid w:val="007824CC"/>
    <w:rsid w:val="0080147C"/>
    <w:rsid w:val="0081148E"/>
    <w:rsid w:val="00872C10"/>
    <w:rsid w:val="008B7734"/>
    <w:rsid w:val="00922BC2"/>
    <w:rsid w:val="009C0CEF"/>
    <w:rsid w:val="009D7EF5"/>
    <w:rsid w:val="00A65613"/>
    <w:rsid w:val="00A84FB5"/>
    <w:rsid w:val="00A87E94"/>
    <w:rsid w:val="00AA14F8"/>
    <w:rsid w:val="00AA3458"/>
    <w:rsid w:val="00AD4ADD"/>
    <w:rsid w:val="00B40566"/>
    <w:rsid w:val="00B46F7A"/>
    <w:rsid w:val="00BB3C8A"/>
    <w:rsid w:val="00BC7F54"/>
    <w:rsid w:val="00BF62CF"/>
    <w:rsid w:val="00C77009"/>
    <w:rsid w:val="00CF66D8"/>
    <w:rsid w:val="00D3602B"/>
    <w:rsid w:val="00D90859"/>
    <w:rsid w:val="00D9695B"/>
    <w:rsid w:val="00ED019F"/>
    <w:rsid w:val="00F00957"/>
    <w:rsid w:val="00F331CA"/>
    <w:rsid w:val="00F4780D"/>
    <w:rsid w:val="00F642F3"/>
    <w:rsid w:val="00F87723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645F-F44F-4390-A60F-51AD1B7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arhitec</cp:lastModifiedBy>
  <cp:revision>26</cp:revision>
  <cp:lastPrinted>2016-02-20T01:49:00Z</cp:lastPrinted>
  <dcterms:created xsi:type="dcterms:W3CDTF">2015-11-10T11:10:00Z</dcterms:created>
  <dcterms:modified xsi:type="dcterms:W3CDTF">2016-02-20T02:54:00Z</dcterms:modified>
</cp:coreProperties>
</file>